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8F" w:rsidRDefault="00086A8F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B02">
        <w:rPr>
          <w:rFonts w:ascii="Times New Roman" w:hAnsi="Times New Roman" w:cs="Times New Roman"/>
          <w:b/>
          <w:bCs/>
          <w:sz w:val="28"/>
          <w:szCs w:val="28"/>
        </w:rPr>
        <w:t>DOCUMENTO DE ESPECIFICAÇÃO SUPLEMENTAR</w:t>
      </w: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4317"/>
        <w:gridCol w:w="2157"/>
      </w:tblGrid>
      <w:tr w:rsidR="009B3B02" w:rsidRPr="006B3520" w:rsidTr="00B45D7F"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Elaboração d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ocumento de Especificação Suplementar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a Priorização de Kan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os Cartões de Atributo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bookmarkStart w:id="0" w:name="_GoBack"/>
            <w:bookmarkEnd w:id="0"/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a Matriz de Rastreabilidade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0E6645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/05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Especificação Suplementar finalizad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9F64B7" w:rsidRDefault="009F64B7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4B7" w:rsidRDefault="009F64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4B7" w:rsidRDefault="009F64B7">
      <w:pPr>
        <w:rPr>
          <w:rFonts w:ascii="Times New Roman" w:hAnsi="Times New Roman" w:cs="Times New Roman"/>
          <w:b/>
          <w:sz w:val="24"/>
          <w:szCs w:val="24"/>
        </w:rPr>
      </w:pPr>
      <w:r w:rsidRPr="009F64B7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id w:val="-1753121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F64B7" w:rsidRDefault="009F64B7" w:rsidP="009F64B7">
          <w:pPr>
            <w:pStyle w:val="CabealhodoSumrio"/>
          </w:pPr>
        </w:p>
        <w:p w:rsidR="00FC3383" w:rsidRDefault="009F64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06915" w:history="1">
            <w:r w:rsidR="00FC3383" w:rsidRPr="008E5DF8">
              <w:rPr>
                <w:rStyle w:val="Hyperlink"/>
                <w:noProof/>
              </w:rPr>
              <w:t>1.</w:t>
            </w:r>
            <w:r w:rsidR="00FC3383">
              <w:rPr>
                <w:rFonts w:eastAsiaTheme="minorEastAsia"/>
                <w:noProof/>
                <w:lang w:eastAsia="pt-BR"/>
              </w:rPr>
              <w:tab/>
            </w:r>
            <w:r w:rsidR="00FC3383" w:rsidRPr="008E5DF8">
              <w:rPr>
                <w:rStyle w:val="Hyperlink"/>
                <w:noProof/>
              </w:rPr>
              <w:t>PRIORIZAÇÃO DE KANO</w:t>
            </w:r>
            <w:r w:rsidR="00FC3383">
              <w:rPr>
                <w:noProof/>
                <w:webHidden/>
              </w:rPr>
              <w:tab/>
            </w:r>
            <w:r w:rsidR="00FC3383">
              <w:rPr>
                <w:noProof/>
                <w:webHidden/>
              </w:rPr>
              <w:fldChar w:fldCharType="begin"/>
            </w:r>
            <w:r w:rsidR="00FC3383">
              <w:rPr>
                <w:noProof/>
                <w:webHidden/>
              </w:rPr>
              <w:instrText xml:space="preserve"> PAGEREF _Toc452106915 \h </w:instrText>
            </w:r>
            <w:r w:rsidR="00FC3383">
              <w:rPr>
                <w:noProof/>
                <w:webHidden/>
              </w:rPr>
            </w:r>
            <w:r w:rsidR="00FC3383">
              <w:rPr>
                <w:noProof/>
                <w:webHidden/>
              </w:rPr>
              <w:fldChar w:fldCharType="separate"/>
            </w:r>
            <w:r w:rsidR="00FC3383">
              <w:rPr>
                <w:noProof/>
                <w:webHidden/>
              </w:rPr>
              <w:t>3</w:t>
            </w:r>
            <w:r w:rsidR="00FC3383">
              <w:rPr>
                <w:noProof/>
                <w:webHidden/>
              </w:rPr>
              <w:fldChar w:fldCharType="end"/>
            </w:r>
          </w:hyperlink>
        </w:p>
        <w:p w:rsidR="00FC3383" w:rsidRDefault="00FC338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106916" w:history="1">
            <w:r w:rsidRPr="008E5DF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5DF8">
              <w:rPr>
                <w:rStyle w:val="Hyperlink"/>
                <w:noProof/>
              </w:rPr>
              <w:t>TABELAS (CARTÕES)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83" w:rsidRDefault="00FC338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106917" w:history="1">
            <w:r w:rsidRPr="008E5D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5DF8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B7" w:rsidRDefault="009F64B7">
          <w:r>
            <w:rPr>
              <w:b/>
              <w:bCs/>
            </w:rPr>
            <w:fldChar w:fldCharType="end"/>
          </w:r>
        </w:p>
      </w:sdtContent>
    </w:sdt>
    <w:p w:rsidR="009F64B7" w:rsidRPr="009F64B7" w:rsidRDefault="009F64B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64B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6A8F" w:rsidRDefault="00086A8F" w:rsidP="005C7B02">
      <w:pPr>
        <w:pStyle w:val="Ttulo1"/>
        <w:numPr>
          <w:ilvl w:val="0"/>
          <w:numId w:val="3"/>
        </w:numPr>
      </w:pPr>
      <w:bookmarkStart w:id="1" w:name="_Toc452106915"/>
      <w:r w:rsidRPr="002D4937">
        <w:lastRenderedPageBreak/>
        <w:t>PRIORIZAÇÃO DE KANO</w:t>
      </w:r>
      <w:bookmarkEnd w:id="1"/>
    </w:p>
    <w:p w:rsidR="00086A8F" w:rsidRPr="002D4937" w:rsidRDefault="00086A8F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E27E51" w:rsidRPr="00E27E51" w:rsidRDefault="00086A8F" w:rsidP="009F64B7">
      <w:pPr>
        <w:pStyle w:val="Subttulo"/>
        <w:numPr>
          <w:ilvl w:val="1"/>
          <w:numId w:val="3"/>
        </w:numPr>
      </w:pPr>
      <w:r w:rsidRPr="00E27E51">
        <w:t>FATORES ESPERADOS</w:t>
      </w:r>
    </w:p>
    <w:p w:rsidR="00086A8F" w:rsidRPr="002D4937" w:rsidRDefault="00086A8F" w:rsidP="00E27E51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REQUISITOS CONSCIENTES)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Média Aritmética”</w:t>
      </w:r>
      <w:r w:rsidR="00E27E51">
        <w:rPr>
          <w:rFonts w:ascii="Times New Roman" w:hAnsi="Times New Roman" w:cs="Times New Roman"/>
        </w:rPr>
        <w:t>.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Variância”</w:t>
      </w:r>
      <w:r w:rsidR="00E27E51">
        <w:rPr>
          <w:rFonts w:ascii="Times New Roman" w:hAnsi="Times New Roman" w:cs="Times New Roman"/>
        </w:rPr>
        <w:t>.</w:t>
      </w:r>
    </w:p>
    <w:p w:rsidR="00086A8F" w:rsidRDefault="00E27E51" w:rsidP="00E27E51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Funcionalidade “Exibir </w:t>
      </w:r>
      <w:proofErr w:type="gramStart"/>
      <w:r w:rsidR="00086A8F" w:rsidRPr="002D4937">
        <w:rPr>
          <w:rFonts w:ascii="Times New Roman" w:hAnsi="Times New Roman" w:cs="Times New Roman"/>
        </w:rPr>
        <w:t>Menu</w:t>
      </w:r>
      <w:proofErr w:type="gramEnd"/>
      <w:r>
        <w:rPr>
          <w:rFonts w:ascii="Times New Roman" w:hAnsi="Times New Roman" w:cs="Times New Roman"/>
        </w:rPr>
        <w:t xml:space="preserve"> de Opções</w:t>
      </w:r>
      <w:r w:rsidR="00086A8F" w:rsidRPr="002D4937">
        <w:rPr>
          <w:rFonts w:ascii="Times New Roman" w:hAnsi="Times New Roman" w:cs="Times New Roman"/>
        </w:rPr>
        <w:t>”, composto de: “Média Aritmética”, “Variância”, “Desvio Padrão” e “Sair”.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Funcionalidade “Sair”.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Entrada padrão “n”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Sistema Operacional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Casas decimais do resultado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27E51" w:rsidRPr="005C7B02" w:rsidRDefault="00086A8F" w:rsidP="005C7B02">
      <w:pPr>
        <w:pStyle w:val="Subttulo"/>
        <w:numPr>
          <w:ilvl w:val="1"/>
          <w:numId w:val="3"/>
        </w:numPr>
      </w:pPr>
      <w:r w:rsidRPr="005C7B02">
        <w:t>FATORES INESPERADOS</w:t>
      </w:r>
    </w:p>
    <w:p w:rsidR="00086A8F" w:rsidRPr="002D4937" w:rsidRDefault="00086A8F" w:rsidP="00E27E51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</w:t>
      </w:r>
      <w:r w:rsidR="00E27E51" w:rsidRPr="002D4937">
        <w:rPr>
          <w:rFonts w:ascii="Times New Roman" w:hAnsi="Times New Roman" w:cs="Times New Roman"/>
        </w:rPr>
        <w:t>REQUISITOS INCONSCIENTES</w:t>
      </w:r>
      <w:r w:rsidRPr="002D4937">
        <w:rPr>
          <w:rFonts w:ascii="Times New Roman" w:hAnsi="Times New Roman" w:cs="Times New Roman"/>
        </w:rPr>
        <w:t>)</w:t>
      </w:r>
    </w:p>
    <w:p w:rsidR="00086A8F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Desvio Padrão”</w:t>
      </w:r>
      <w:r w:rsidR="00E27E51">
        <w:rPr>
          <w:rFonts w:ascii="Times New Roman" w:hAnsi="Times New Roman" w:cs="Times New Roman"/>
        </w:rPr>
        <w:t>.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Tratamento/Mensagem para erros de entrada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27E51" w:rsidRDefault="00086A8F" w:rsidP="005C7B02">
      <w:pPr>
        <w:pStyle w:val="Subttulo"/>
        <w:numPr>
          <w:ilvl w:val="1"/>
          <w:numId w:val="3"/>
        </w:numPr>
      </w:pPr>
      <w:r w:rsidRPr="00E27E51">
        <w:t>FATORES BÁSICOS</w:t>
      </w:r>
    </w:p>
    <w:p w:rsidR="00086A8F" w:rsidRPr="002D4937" w:rsidRDefault="00086A8F" w:rsidP="00E27E51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REQUISITOS SUBCONSCIENTE</w:t>
      </w:r>
      <w:r w:rsidR="00E27E51">
        <w:rPr>
          <w:rFonts w:ascii="Times New Roman" w:hAnsi="Times New Roman" w:cs="Times New Roman"/>
        </w:rPr>
        <w:t>S</w:t>
      </w:r>
      <w:r w:rsidRPr="002D4937">
        <w:rPr>
          <w:rFonts w:ascii="Times New Roman" w:hAnsi="Times New Roman" w:cs="Times New Roman"/>
        </w:rPr>
        <w:t>)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Média deverá ser calculada implicitamente para calcular a Variância.</w:t>
      </w:r>
    </w:p>
    <w:p w:rsidR="00086A8F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Variância deverá ser calculada implicitamente para calcular o Desvio Padrão.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Interface fácil e simples</w:t>
      </w:r>
    </w:p>
    <w:p w:rsidR="00E27E51" w:rsidRPr="002D4937" w:rsidRDefault="00E27E51" w:rsidP="00E27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Funcionamento do Sistema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86A8F" w:rsidRDefault="00086A8F" w:rsidP="005C7B02">
      <w:pPr>
        <w:pStyle w:val="Ttulo1"/>
        <w:numPr>
          <w:ilvl w:val="0"/>
          <w:numId w:val="3"/>
        </w:numPr>
      </w:pPr>
      <w:bookmarkStart w:id="2" w:name="_Toc452106916"/>
      <w:r w:rsidRPr="002D4937">
        <w:t>TABELAS (CARTÕES) DE ATRIBUTOS</w:t>
      </w:r>
      <w:bookmarkEnd w:id="2"/>
    </w:p>
    <w:p w:rsidR="00086A8F" w:rsidRDefault="00086A8F" w:rsidP="00086A8F">
      <w:pPr>
        <w:pStyle w:val="SemEspaamento"/>
        <w:spacing w:line="360" w:lineRule="auto"/>
        <w:jc w:val="both"/>
        <w:rPr>
          <w:b/>
          <w:bCs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A84C3C1" wp14:editId="425685E0">
            <wp:extent cx="4886325" cy="2695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C5AB626" wp14:editId="0F0A8622">
            <wp:extent cx="4886325" cy="2695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1C86DEA" wp14:editId="212D8041">
            <wp:extent cx="4886325" cy="2695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99DF3B6" wp14:editId="6B9B6C80">
            <wp:extent cx="4886325" cy="2695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</w:pPr>
      <w:r>
        <w:rPr>
          <w:b/>
          <w:noProof/>
          <w:lang w:eastAsia="pt-BR"/>
        </w:rPr>
        <w:drawing>
          <wp:inline distT="0" distB="0" distL="0" distR="0" wp14:anchorId="449E4D1B" wp14:editId="0800E026">
            <wp:extent cx="4886325" cy="2695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4A3D564" wp14:editId="3C3E3106">
            <wp:extent cx="4886325" cy="2695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8EB88E6" wp14:editId="3EEFB19A">
            <wp:extent cx="4886325" cy="26955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0C7D36D1" wp14:editId="3AACA98C">
            <wp:extent cx="4886325" cy="26955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51" w:rsidRDefault="00E27E51" w:rsidP="00086A8F">
      <w:pPr>
        <w:pStyle w:val="SemEspaamento"/>
        <w:spacing w:line="360" w:lineRule="auto"/>
        <w:jc w:val="both"/>
      </w:pPr>
    </w:p>
    <w:p w:rsidR="00E27E51" w:rsidRDefault="00E27E51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0CF12D7D" wp14:editId="1B6ACEC8">
            <wp:extent cx="4886325" cy="26955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I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B8B953D" wp14:editId="64E9230B">
            <wp:extent cx="4886325" cy="26955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EF24DC3" wp14:editId="109E19D8">
            <wp:extent cx="4886325" cy="2695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K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D26DF4" w:rsidRDefault="00D26DF4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086A8F" w:rsidRPr="002D4937" w:rsidRDefault="00086A8F" w:rsidP="005C7B02">
      <w:pPr>
        <w:pStyle w:val="Ttulo1"/>
        <w:numPr>
          <w:ilvl w:val="0"/>
          <w:numId w:val="3"/>
        </w:numPr>
      </w:pPr>
      <w:bookmarkStart w:id="3" w:name="_Toc452106917"/>
      <w:r w:rsidRPr="002D4937">
        <w:lastRenderedPageBreak/>
        <w:t>MATRIZ DE RASTREABILIDADE</w:t>
      </w:r>
      <w:bookmarkEnd w:id="3"/>
    </w:p>
    <w:p w:rsidR="00086A8F" w:rsidRDefault="00086A8F" w:rsidP="00086A8F">
      <w:pPr>
        <w:pStyle w:val="SemEspaamento"/>
        <w:spacing w:line="360" w:lineRule="auto"/>
        <w:jc w:val="both"/>
      </w:pPr>
    </w:p>
    <w:tbl>
      <w:tblPr>
        <w:tblStyle w:val="GradeMdia3"/>
        <w:tblW w:w="0" w:type="auto"/>
        <w:tblLook w:val="04A0" w:firstRow="1" w:lastRow="0" w:firstColumn="1" w:lastColumn="0" w:noHBand="0" w:noVBand="1"/>
      </w:tblPr>
      <w:tblGrid>
        <w:gridCol w:w="789"/>
        <w:gridCol w:w="756"/>
        <w:gridCol w:w="756"/>
        <w:gridCol w:w="755"/>
        <w:gridCol w:w="757"/>
        <w:gridCol w:w="749"/>
        <w:gridCol w:w="693"/>
        <w:gridCol w:w="693"/>
        <w:gridCol w:w="693"/>
        <w:gridCol w:w="693"/>
        <w:gridCol w:w="693"/>
        <w:gridCol w:w="693"/>
      </w:tblGrid>
      <w:tr w:rsidR="00FC3383" w:rsidTr="00FC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I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A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B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C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E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A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B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C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E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F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G</w:t>
            </w:r>
          </w:p>
        </w:tc>
        <w:tc>
          <w:tcPr>
            <w:tcW w:w="756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H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6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5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7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9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I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>
              <w:t>J</w:t>
            </w:r>
          </w:p>
        </w:tc>
        <w:tc>
          <w:tcPr>
            <w:tcW w:w="756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>
              <w:t>K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6A8F" w:rsidRDefault="00086A8F" w:rsidP="00086A8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6A8F" w:rsidSect="009F64B7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1B" w:rsidRDefault="0085791B" w:rsidP="009F64B7">
      <w:pPr>
        <w:spacing w:after="0" w:line="240" w:lineRule="auto"/>
      </w:pPr>
      <w:r>
        <w:separator/>
      </w:r>
    </w:p>
  </w:endnote>
  <w:endnote w:type="continuationSeparator" w:id="0">
    <w:p w:rsidR="0085791B" w:rsidRDefault="0085791B" w:rsidP="009F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067737"/>
      <w:docPartObj>
        <w:docPartGallery w:val="Page Numbers (Bottom of Page)"/>
        <w:docPartUnique/>
      </w:docPartObj>
    </w:sdtPr>
    <w:sdtContent>
      <w:p w:rsidR="009F64B7" w:rsidRDefault="009F64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83">
          <w:rPr>
            <w:noProof/>
          </w:rPr>
          <w:t>2</w:t>
        </w:r>
        <w:r>
          <w:fldChar w:fldCharType="end"/>
        </w:r>
      </w:p>
    </w:sdtContent>
  </w:sdt>
  <w:p w:rsidR="009F64B7" w:rsidRDefault="009F64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1B" w:rsidRDefault="0085791B" w:rsidP="009F64B7">
      <w:pPr>
        <w:spacing w:after="0" w:line="240" w:lineRule="auto"/>
      </w:pPr>
      <w:r>
        <w:separator/>
      </w:r>
    </w:p>
  </w:footnote>
  <w:footnote w:type="continuationSeparator" w:id="0">
    <w:p w:rsidR="0085791B" w:rsidRDefault="0085791B" w:rsidP="009F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4AE"/>
    <w:multiLevelType w:val="multilevel"/>
    <w:tmpl w:val="FBB02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035DDF"/>
    <w:multiLevelType w:val="multilevel"/>
    <w:tmpl w:val="FF04C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>
    <w:nsid w:val="3F7F2674"/>
    <w:multiLevelType w:val="multilevel"/>
    <w:tmpl w:val="EBD04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8F"/>
    <w:rsid w:val="000500D7"/>
    <w:rsid w:val="00086A8F"/>
    <w:rsid w:val="000E6645"/>
    <w:rsid w:val="00141734"/>
    <w:rsid w:val="00156C48"/>
    <w:rsid w:val="0049508A"/>
    <w:rsid w:val="005C7B02"/>
    <w:rsid w:val="0085791B"/>
    <w:rsid w:val="009B3B02"/>
    <w:rsid w:val="009F64B7"/>
    <w:rsid w:val="00D26DF4"/>
    <w:rsid w:val="00E27E51"/>
    <w:rsid w:val="00F15499"/>
    <w:rsid w:val="00FC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8F"/>
  </w:style>
  <w:style w:type="paragraph" w:styleId="Ttulo1">
    <w:name w:val="heading 1"/>
    <w:basedOn w:val="Normal"/>
    <w:next w:val="Normal"/>
    <w:link w:val="Ttulo1Char"/>
    <w:uiPriority w:val="9"/>
    <w:qFormat/>
    <w:rsid w:val="005C7B0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4">
    <w:name w:val="Medium Shading 2 Accent 4"/>
    <w:basedOn w:val="Tabelanormal"/>
    <w:uiPriority w:val="64"/>
    <w:rsid w:val="0008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086A8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8F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495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">
    <w:name w:val="Medium Shading 2"/>
    <w:basedOn w:val="Tabelanormal"/>
    <w:uiPriority w:val="64"/>
    <w:rsid w:val="004950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C7B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7B02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C7B02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64B7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64B7"/>
    <w:pPr>
      <w:spacing w:after="100"/>
    </w:pPr>
  </w:style>
  <w:style w:type="character" w:styleId="Hyperlink">
    <w:name w:val="Hyperlink"/>
    <w:basedOn w:val="Fontepargpadro"/>
    <w:uiPriority w:val="99"/>
    <w:unhideWhenUsed/>
    <w:rsid w:val="009F64B7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F64B7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F64B7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4B7"/>
  </w:style>
  <w:style w:type="paragraph" w:styleId="Rodap">
    <w:name w:val="footer"/>
    <w:basedOn w:val="Normal"/>
    <w:link w:val="Rodap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4B7"/>
  </w:style>
  <w:style w:type="table" w:styleId="GradeMdia3">
    <w:name w:val="Medium Grid 3"/>
    <w:basedOn w:val="Tabelanormal"/>
    <w:uiPriority w:val="69"/>
    <w:rsid w:val="00FC3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8F"/>
  </w:style>
  <w:style w:type="paragraph" w:styleId="Ttulo1">
    <w:name w:val="heading 1"/>
    <w:basedOn w:val="Normal"/>
    <w:next w:val="Normal"/>
    <w:link w:val="Ttulo1Char"/>
    <w:uiPriority w:val="9"/>
    <w:qFormat/>
    <w:rsid w:val="005C7B0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4">
    <w:name w:val="Medium Shading 2 Accent 4"/>
    <w:basedOn w:val="Tabelanormal"/>
    <w:uiPriority w:val="64"/>
    <w:rsid w:val="0008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086A8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8F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495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">
    <w:name w:val="Medium Shading 2"/>
    <w:basedOn w:val="Tabelanormal"/>
    <w:uiPriority w:val="64"/>
    <w:rsid w:val="004950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C7B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7B02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C7B02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64B7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64B7"/>
    <w:pPr>
      <w:spacing w:after="100"/>
    </w:pPr>
  </w:style>
  <w:style w:type="character" w:styleId="Hyperlink">
    <w:name w:val="Hyperlink"/>
    <w:basedOn w:val="Fontepargpadro"/>
    <w:uiPriority w:val="99"/>
    <w:unhideWhenUsed/>
    <w:rsid w:val="009F64B7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F64B7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F64B7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4B7"/>
  </w:style>
  <w:style w:type="paragraph" w:styleId="Rodap">
    <w:name w:val="footer"/>
    <w:basedOn w:val="Normal"/>
    <w:link w:val="Rodap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4B7"/>
  </w:style>
  <w:style w:type="table" w:styleId="GradeMdia3">
    <w:name w:val="Medium Grid 3"/>
    <w:basedOn w:val="Tabelanormal"/>
    <w:uiPriority w:val="69"/>
    <w:rsid w:val="00FC3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3D"/>
    <w:rsid w:val="001201DF"/>
    <w:rsid w:val="00E5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17EE80108C46C3AC8C25A9613D3B51">
    <w:name w:val="FE17EE80108C46C3AC8C25A9613D3B51"/>
    <w:rsid w:val="00E5303D"/>
  </w:style>
  <w:style w:type="paragraph" w:customStyle="1" w:styleId="631C3E2ECFA94A058D5781CE9B8215BA">
    <w:name w:val="631C3E2ECFA94A058D5781CE9B8215BA"/>
    <w:rsid w:val="00E5303D"/>
  </w:style>
  <w:style w:type="paragraph" w:customStyle="1" w:styleId="2519F0A04714460DBC05EE930BC7464C">
    <w:name w:val="2519F0A04714460DBC05EE930BC7464C"/>
    <w:rsid w:val="00E530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17EE80108C46C3AC8C25A9613D3B51">
    <w:name w:val="FE17EE80108C46C3AC8C25A9613D3B51"/>
    <w:rsid w:val="00E5303D"/>
  </w:style>
  <w:style w:type="paragraph" w:customStyle="1" w:styleId="631C3E2ECFA94A058D5781CE9B8215BA">
    <w:name w:val="631C3E2ECFA94A058D5781CE9B8215BA"/>
    <w:rsid w:val="00E5303D"/>
  </w:style>
  <w:style w:type="paragraph" w:customStyle="1" w:styleId="2519F0A04714460DBC05EE930BC7464C">
    <w:name w:val="2519F0A04714460DBC05EE930BC7464C"/>
    <w:rsid w:val="00E53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17B3-914A-496F-9C51-A175749A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5-25T18:07:00Z</dcterms:created>
  <dcterms:modified xsi:type="dcterms:W3CDTF">2016-05-27T13:07:00Z</dcterms:modified>
</cp:coreProperties>
</file>